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54AD" w:rsidRDefault="004354AD" w:rsidP="006A04F0">
      <w:pPr>
        <w:spacing w:before="100" w:beforeAutospacing="1" w:after="0" w:line="240" w:lineRule="auto"/>
        <w:ind w:right="10"/>
        <w:jc w:val="both"/>
      </w:pPr>
    </w:p>
    <w:tbl>
      <w:tblPr>
        <w:tblStyle w:val="TableGrid"/>
        <w:tblW w:w="10489" w:type="dxa"/>
        <w:tblInd w:w="71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9"/>
        <w:gridCol w:w="1528"/>
        <w:gridCol w:w="266"/>
        <w:gridCol w:w="3526"/>
        <w:gridCol w:w="625"/>
        <w:gridCol w:w="4526"/>
        <w:gridCol w:w="9"/>
      </w:tblGrid>
      <w:tr w:rsidR="004354AD" w:rsidTr="003E4C5B">
        <w:trPr>
          <w:gridBefore w:val="1"/>
          <w:wBefore w:w="9" w:type="dxa"/>
          <w:trHeight w:val="2041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4AD" w:rsidRDefault="00091626">
            <w:pPr>
              <w:bidi/>
              <w:ind w:right="113"/>
              <w:jc w:val="right"/>
            </w:pPr>
            <w:r>
              <w:rPr>
                <w:rFonts w:ascii="B Nazanin" w:eastAsia="B Nazanin" w:hAnsi="B Nazanin" w:cs="B Nazanin"/>
                <w:rtl/>
              </w:rPr>
              <w:t>محل الصاق عکس</w:t>
            </w:r>
            <w:r>
              <w:rPr>
                <w:rtl/>
              </w:rPr>
              <w:t xml:space="preserve"> </w:t>
            </w:r>
          </w:p>
        </w:tc>
        <w:tc>
          <w:tcPr>
            <w:tcW w:w="8693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54AD" w:rsidRDefault="00091626">
            <w:pPr>
              <w:ind w:left="175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37690" cy="1457325"/>
                  <wp:effectExtent l="0" t="0" r="0" b="9525"/>
                  <wp:docPr id="1058" name="Picture 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6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AD" w:rsidTr="006A04F0">
        <w:trPr>
          <w:gridBefore w:val="1"/>
          <w:wBefore w:w="9" w:type="dxa"/>
          <w:trHeight w:val="106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54AD" w:rsidRDefault="00091626">
            <w:pPr>
              <w:ind w:left="65"/>
            </w:pPr>
            <w: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4AD" w:rsidRDefault="004354AD"/>
        </w:tc>
      </w:tr>
      <w:tr w:rsidR="004354AD" w:rsidTr="003E4C5B">
        <w:trPr>
          <w:gridBefore w:val="1"/>
          <w:wBefore w:w="9" w:type="dxa"/>
          <w:trHeight w:val="439"/>
        </w:trPr>
        <w:tc>
          <w:tcPr>
            <w:tcW w:w="104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54AD" w:rsidRDefault="00091626">
            <w:pPr>
              <w:bidi/>
              <w:ind w:left="21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rtl/>
              </w:rPr>
              <w:t>"</w:t>
            </w:r>
            <w:r>
              <w:rPr>
                <w:rFonts w:ascii="B Nazanin" w:eastAsia="B Nazanin" w:hAnsi="B Nazanin" w:cs="B Nazanin"/>
                <w:b/>
                <w:bCs/>
                <w:sz w:val="40"/>
                <w:szCs w:val="40"/>
                <w:rtl/>
              </w:rPr>
              <w:t>فرم نهایی ثبت نام دوره های خصوصی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rtl/>
              </w:rPr>
              <w:t>"</w:t>
            </w:r>
            <w:r>
              <w:rPr>
                <w:rtl/>
              </w:rPr>
              <w:t xml:space="preserve"> </w:t>
            </w:r>
          </w:p>
        </w:tc>
      </w:tr>
      <w:tr w:rsidR="004354AD" w:rsidTr="003E4C5B">
        <w:trPr>
          <w:gridBefore w:val="1"/>
          <w:wBefore w:w="9" w:type="dxa"/>
          <w:trHeight w:val="259"/>
        </w:trPr>
        <w:tc>
          <w:tcPr>
            <w:tcW w:w="104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4AD" w:rsidRDefault="00091626">
            <w:pPr>
              <w:bidi/>
              <w:ind w:left="41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اطلاعات فردی :</w:t>
            </w:r>
            <w:r>
              <w:rPr>
                <w:rtl/>
              </w:rPr>
              <w:t xml:space="preserve"> </w:t>
            </w:r>
          </w:p>
        </w:tc>
      </w:tr>
      <w:tr w:rsidR="004354AD" w:rsidTr="006A04F0">
        <w:trPr>
          <w:gridBefore w:val="1"/>
          <w:wBefore w:w="9" w:type="dxa"/>
          <w:trHeight w:val="9268"/>
        </w:trPr>
        <w:tc>
          <w:tcPr>
            <w:tcW w:w="104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4AD" w:rsidRPr="006A04F0" w:rsidRDefault="00091626">
            <w:pPr>
              <w:tabs>
                <w:tab w:val="center" w:pos="3569"/>
              </w:tabs>
              <w:bidi/>
              <w:spacing w:after="106"/>
              <w:ind w:left="-8"/>
              <w:rPr>
                <w:rFonts w:cs="B Nazanin"/>
              </w:rPr>
            </w:pPr>
            <w:r>
              <w:rPr>
                <w:rtl/>
              </w:rPr>
              <w:t xml:space="preserve"> </w:t>
            </w:r>
            <w:r w:rsidRPr="006A04F0">
              <w:rPr>
                <w:rFonts w:ascii="B Nazanin" w:eastAsia="B Nazanin" w:hAnsi="B Nazanin" w:cs="B Nazanin"/>
                <w:rtl/>
              </w:rPr>
              <w:t>نام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نام خانوادگی:</w:t>
            </w:r>
            <w:r w:rsidRPr="006A04F0">
              <w:rPr>
                <w:rFonts w:cs="B Nazanin"/>
                <w:rtl/>
              </w:rPr>
              <w:t xml:space="preserve"> </w:t>
            </w:r>
          </w:p>
          <w:p w:rsidR="004354AD" w:rsidRPr="006A04F0" w:rsidRDefault="00091626" w:rsidP="003E4C5B">
            <w:pPr>
              <w:tabs>
                <w:tab w:val="center" w:pos="3982"/>
                <w:tab w:val="center" w:pos="7437"/>
              </w:tabs>
              <w:bidi/>
              <w:spacing w:after="112"/>
              <w:ind w:left="-8"/>
              <w:rPr>
                <w:rFonts w:cs="B Nazanin"/>
              </w:rPr>
            </w:pPr>
            <w:r w:rsidRPr="006A04F0">
              <w:rPr>
                <w:rFonts w:cs="B Nazanin"/>
                <w:rtl/>
              </w:rPr>
              <w:t xml:space="preserve"> </w:t>
            </w:r>
            <w:r w:rsidRPr="006A04F0">
              <w:rPr>
                <w:rFonts w:ascii="B Nazanin" w:eastAsia="B Nazanin" w:hAnsi="B Nazanin" w:cs="B Nazanin"/>
                <w:rtl/>
              </w:rPr>
              <w:t>نام پدر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شماره شناسنامه / کدملی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تاریخ تولد</w:t>
            </w:r>
            <w:r w:rsidR="003E4C5B">
              <w:rPr>
                <w:rFonts w:ascii="B Nazanin" w:eastAsia="B Nazanin" w:hAnsi="B Nazanin" w:cs="B Nazanin"/>
              </w:rPr>
              <w:t>)</w:t>
            </w:r>
            <w:r w:rsidRPr="006A04F0">
              <w:rPr>
                <w:rFonts w:ascii="B Nazanin" w:eastAsia="B Nazanin" w:hAnsi="B Nazanin" w:cs="B Nazanin"/>
                <w:rtl/>
              </w:rPr>
              <w:t>روز/ماه/سال</w:t>
            </w:r>
            <w:r w:rsidR="003E4C5B">
              <w:rPr>
                <w:rFonts w:ascii="B Nazanin" w:eastAsia="B Nazanin" w:hAnsi="B Nazanin" w:cs="B Nazanin"/>
              </w:rPr>
              <w:t>(</w:t>
            </w:r>
            <w:r w:rsidRPr="006A04F0">
              <w:rPr>
                <w:rFonts w:ascii="B Nazanin" w:eastAsia="B Nazanin" w:hAnsi="B Nazanin" w:cs="B Nazanin"/>
                <w:rtl/>
              </w:rPr>
              <w:t>:</w:t>
            </w:r>
            <w:r w:rsidRPr="006A04F0">
              <w:rPr>
                <w:rFonts w:cs="B Nazanin"/>
                <w:rtl/>
              </w:rPr>
              <w:t xml:space="preserve"> </w:t>
            </w:r>
          </w:p>
          <w:p w:rsidR="004354AD" w:rsidRPr="006A04F0" w:rsidRDefault="00091626">
            <w:pPr>
              <w:tabs>
                <w:tab w:val="center" w:pos="7476"/>
              </w:tabs>
              <w:bidi/>
              <w:spacing w:after="176"/>
              <w:rPr>
                <w:rFonts w:cs="B Nazanin"/>
              </w:rPr>
            </w:pPr>
            <w:r w:rsidRPr="006A04F0">
              <w:rPr>
                <w:rFonts w:cs="B Nazanin"/>
                <w:sz w:val="20"/>
                <w:szCs w:val="20"/>
                <w:rtl/>
              </w:rPr>
              <w:t xml:space="preserve">وضعیت تاهل :   مجر د : </w:t>
            </w:r>
            <w:r w:rsidRPr="006A04F0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2D31EA35" wp14:editId="6EF2BB68">
                      <wp:extent cx="161544" cy="143256"/>
                      <wp:effectExtent l="0" t="0" r="0" b="0"/>
                      <wp:docPr id="15177" name="Group 15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43256"/>
                                <a:chOff x="0" y="0"/>
                                <a:chExt cx="161544" cy="143256"/>
                              </a:xfrm>
                            </wpg:grpSpPr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0" y="0"/>
                                  <a:ext cx="161544" cy="14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43256">
                                      <a:moveTo>
                                        <a:pt x="0" y="71627"/>
                                      </a:moveTo>
                                      <a:cubicBezTo>
                                        <a:pt x="0" y="32131"/>
                                        <a:pt x="36195" y="0"/>
                                        <a:pt x="80772" y="0"/>
                                      </a:cubicBezTo>
                                      <a:cubicBezTo>
                                        <a:pt x="125349" y="0"/>
                                        <a:pt x="161544" y="32131"/>
                                        <a:pt x="161544" y="71627"/>
                                      </a:cubicBezTo>
                                      <a:cubicBezTo>
                                        <a:pt x="161544" y="111125"/>
                                        <a:pt x="125349" y="143256"/>
                                        <a:pt x="80772" y="143256"/>
                                      </a:cubicBezTo>
                                      <a:cubicBezTo>
                                        <a:pt x="36195" y="143256"/>
                                        <a:pt x="0" y="111125"/>
                                        <a:pt x="0" y="716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BA943" id="Group 15177" o:spid="_x0000_s1026" style="width:12.7pt;height:11.3pt;mso-position-horizontal-relative:char;mso-position-vertical-relative:line" coordsize="161544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">
                      <v:shape id="Shape 1066" o:spid="_x0000_s1027" style="position:absolute;width:161544;height:143256;visibility:visible;mso-wrap-style:square;v-text-anchor:top" coordsize="161544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FVcQA&#10;AADdAAAADwAAAGRycy9kb3ducmV2LnhtbERP22oCMRB9F/oPYQq+aaLURVajFKGlhWK9lOLjsBk3&#10;SzeTZRN1/XtTEHybw7nOfNm5WpypDZVnDaOhAkFceFNxqeFn/zaYgggR2WDtmTRcKcBy8dSbY278&#10;hbd03sVSpBAOOWqwMTa5lKGw5DAMfUOcuKNvHcYE21KaFi8p3NVyrFQmHVacGiw2tLJU/O1OTsN6&#10;GsqNt7+Hl8mx+fqs1Ph7tHrXuv/cvc5AROriQ3x3f5g0X2UZ/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xVXEAAAA3QAAAA8AAAAAAAAAAAAAAAAAmAIAAGRycy9k&#10;b3ducmV2LnhtbFBLBQYAAAAABAAEAPUAAACJAwAAAAA=&#10;" path="m,71627c,32131,36195,,80772,v44577,,80772,32131,80772,71627c161544,111125,125349,143256,80772,143256,36195,143256,,111125,,71627xe" filled="f" strokeweight=".96pt">
                        <v:stroke miterlimit="83231f" joinstyle="miter"/>
                        <v:path arrowok="t" textboxrect="0,0,161544,143256"/>
                      </v:shape>
                      <w10:anchorlock/>
                    </v:group>
                  </w:pict>
                </mc:Fallback>
              </mc:AlternateContent>
            </w:r>
            <w:r w:rsidRPr="006A04F0">
              <w:rPr>
                <w:rFonts w:cs="B Nazanin"/>
                <w:rtl/>
              </w:rPr>
              <w:t xml:space="preserve"> </w:t>
            </w:r>
            <w:r w:rsidRPr="006A04F0">
              <w:rPr>
                <w:rFonts w:cs="B Nazanin"/>
                <w:sz w:val="20"/>
                <w:szCs w:val="20"/>
                <w:rtl/>
              </w:rPr>
              <w:t xml:space="preserve"> متاهل: </w:t>
            </w:r>
            <w:r w:rsidRPr="006A04F0">
              <w:rPr>
                <w:rFonts w:cs="B Nazanin"/>
                <w:rtl/>
              </w:rPr>
              <w:t xml:space="preserve"> </w:t>
            </w:r>
            <w:r w:rsidRPr="006A04F0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710C81E9" wp14:editId="07E0AEAD">
                      <wp:extent cx="161544" cy="161544"/>
                      <wp:effectExtent l="0" t="0" r="0" b="0"/>
                      <wp:docPr id="15178" name="Group 15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1068" name="Shape 106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80772"/>
                                      </a:moveTo>
                                      <a:cubicBezTo>
                                        <a:pt x="0" y="36195"/>
                                        <a:pt x="36195" y="0"/>
                                        <a:pt x="80772" y="0"/>
                                      </a:cubicBezTo>
                                      <a:cubicBezTo>
                                        <a:pt x="125349" y="0"/>
                                        <a:pt x="161544" y="36195"/>
                                        <a:pt x="161544" y="80772"/>
                                      </a:cubicBezTo>
                                      <a:cubicBezTo>
                                        <a:pt x="161544" y="125349"/>
                                        <a:pt x="125349" y="161544"/>
                                        <a:pt x="80772" y="161544"/>
                                      </a:cubicBezTo>
                                      <a:cubicBezTo>
                                        <a:pt x="36195" y="161544"/>
                                        <a:pt x="0" y="125349"/>
                                        <a:pt x="0" y="80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A5506" id="Group 15178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">
                      <v:shape id="Shape 1068" o:spid="_x0000_s1027" style="position:absolute;width:161544;height:161544;visibility:visible;mso-wrap-style:square;v-text-anchor:top" coordsize="16154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cTMYA&#10;AADdAAAADwAAAGRycy9kb3ducmV2LnhtbESPQUsDMRCF70L/Q5iCN5vUQ5W1aZEWRUEEtwV7HJLp&#10;7trNZN3EdvvvOwehtxnem/e+mS+H0Koj9amJbGE6MaCIXfQNVxa2m5e7R1ApI3tsI5OFMyVYLkY3&#10;cyx8PPEXHctcKQnhVKCFOueu0Dq5mgKmSeyIRdvHPmCWta+07/Ek4aHV98bMdMCGpaHGjlY1uUP5&#10;Fyy4lfv+CGYXD+UPP7x+rvE9+19rb8fD8xOoTEO+mv+v37zgm5ngyjcygl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LcTMYAAADdAAAADwAAAAAAAAAAAAAAAACYAgAAZHJz&#10;L2Rvd25yZXYueG1sUEsFBgAAAAAEAAQA9QAAAIsDAAAAAA==&#10;" path="m,80772c,36195,36195,,80772,v44577,,80772,36195,80772,80772c161544,125349,125349,161544,80772,161544,36195,161544,,125349,,80772xe" filled="f" strokeweight=".96pt">
                        <v:stroke miterlimit="83231f" joinstyle="miter"/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6A04F0">
              <w:rPr>
                <w:rFonts w:cs="B Nazanin"/>
                <w:rtl/>
              </w:rPr>
              <w:tab/>
              <w:t xml:space="preserve"> 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محل صدور</w:t>
            </w:r>
            <w:r w:rsidRPr="006A04F0">
              <w:rPr>
                <w:rFonts w:cs="B Nazanin"/>
                <w:rtl/>
              </w:rPr>
              <w:t xml:space="preserve"> </w:t>
            </w:r>
          </w:p>
          <w:p w:rsidR="004354AD" w:rsidRPr="006A04F0" w:rsidRDefault="00091626">
            <w:pPr>
              <w:tabs>
                <w:tab w:val="center" w:pos="7631"/>
              </w:tabs>
              <w:bidi/>
              <w:spacing w:after="106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rtl/>
              </w:rPr>
              <w:t>وضعیت شغلی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متقاضی دوره خصوصی: انلاین:  </w:t>
            </w:r>
            <w:r w:rsidRPr="006A04F0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5199CD08" wp14:editId="145B8FDD">
                      <wp:extent cx="161544" cy="152400"/>
                      <wp:effectExtent l="0" t="0" r="0" b="0"/>
                      <wp:docPr id="15175" name="Group 15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52400"/>
                                <a:chOff x="0" y="0"/>
                                <a:chExt cx="161544" cy="152400"/>
                              </a:xfrm>
                            </wpg:grpSpPr>
                            <wps:wsp>
                              <wps:cNvPr id="1060" name="Shape 1060"/>
                              <wps:cNvSpPr/>
                              <wps:spPr>
                                <a:xfrm>
                                  <a:off x="0" y="0"/>
                                  <a:ext cx="161544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52400">
                                      <a:moveTo>
                                        <a:pt x="0" y="76200"/>
                                      </a:moveTo>
                                      <a:cubicBezTo>
                                        <a:pt x="0" y="34163"/>
                                        <a:pt x="36195" y="0"/>
                                        <a:pt x="80772" y="0"/>
                                      </a:cubicBezTo>
                                      <a:cubicBezTo>
                                        <a:pt x="125349" y="0"/>
                                        <a:pt x="161544" y="34163"/>
                                        <a:pt x="161544" y="76200"/>
                                      </a:cubicBezTo>
                                      <a:cubicBezTo>
                                        <a:pt x="161544" y="118237"/>
                                        <a:pt x="125349" y="152400"/>
                                        <a:pt x="80772" y="152400"/>
                                      </a:cubicBezTo>
                                      <a:cubicBezTo>
                                        <a:pt x="36195" y="152400"/>
                                        <a:pt x="0" y="118237"/>
                                        <a:pt x="0" y="762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9F782" id="Group 15175" o:spid="_x0000_s1026" style="width:12.7pt;height:12pt;mso-position-horizontal-relative:char;mso-position-vertical-relative:line" coordsize="161544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">
                      <v:shape id="Shape 1060" o:spid="_x0000_s1027" style="position:absolute;width:161544;height:152400;visibility:visible;mso-wrap-style:square;v-text-anchor:top" coordsize="161544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F9sQA&#10;AADdAAAADwAAAGRycy9kb3ducmV2LnhtbESPQWvCQBCF7wX/wzKCt7qxh1Ciq4gi1J6siuBtyI7Z&#10;aHY2ZLca/71zKPQ2w3vz3jezRe8bdacu1oENTMYZKOIy2JorA8fD5v0TVEzIFpvAZOBJERbzwdsM&#10;Cxse/EP3faqUhHAs0IBLqS20jqUjj3EcWmLRLqHzmGTtKm07fEi4b/RHluXaY83S4LCllaPytv/1&#10;BsLuks7uNDno9dZdc+634fvWGjMa9sspqER9+jf/XX9Zwc9y4ZdvZAQ9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BfbEAAAA3QAAAA8AAAAAAAAAAAAAAAAAmAIAAGRycy9k&#10;b3ducmV2LnhtbFBLBQYAAAAABAAEAPUAAACJAwAAAAA=&#10;" path="m,76200c,34163,36195,,80772,v44577,,80772,34163,80772,76200c161544,118237,125349,152400,80772,152400,36195,152400,,118237,,76200xe" filled="f" strokeweight=".96pt">
                        <v:stroke miterlimit="83231f" joinstyle="miter"/>
                        <v:path arrowok="t" textboxrect="0,0,161544,152400"/>
                      </v:shape>
                      <w10:anchorlock/>
                    </v:group>
                  </w:pict>
                </mc:Fallback>
              </mc:AlternateConten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      حضوری:</w:t>
            </w:r>
            <w:r w:rsidRPr="006A04F0">
              <w:rPr>
                <w:rFonts w:cs="B Nazanin"/>
                <w:rtl/>
              </w:rPr>
              <w:t xml:space="preserve"> </w:t>
            </w:r>
            <w:r w:rsidRPr="006A04F0">
              <w:rPr>
                <w:rFonts w:cs="B Nazanin"/>
                <w:noProof/>
              </w:rPr>
              <mc:AlternateContent>
                <mc:Choice Requires="wpg">
                  <w:drawing>
                    <wp:inline distT="0" distB="0" distL="0" distR="0" wp14:anchorId="17AAD09A" wp14:editId="0F116A15">
                      <wp:extent cx="170688" cy="143256"/>
                      <wp:effectExtent l="0" t="0" r="0" b="0"/>
                      <wp:docPr id="15176" name="Group 1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688" cy="143256"/>
                                <a:chOff x="0" y="0"/>
                                <a:chExt cx="170688" cy="143256"/>
                              </a:xfrm>
                            </wpg:grpSpPr>
                            <wps:wsp>
                              <wps:cNvPr id="1064" name="Shape 1064"/>
                              <wps:cNvSpPr/>
                              <wps:spPr>
                                <a:xfrm>
                                  <a:off x="0" y="0"/>
                                  <a:ext cx="170688" cy="14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688" h="143256">
                                      <a:moveTo>
                                        <a:pt x="0" y="71627"/>
                                      </a:moveTo>
                                      <a:cubicBezTo>
                                        <a:pt x="0" y="32131"/>
                                        <a:pt x="38214" y="0"/>
                                        <a:pt x="85344" y="0"/>
                                      </a:cubicBezTo>
                                      <a:cubicBezTo>
                                        <a:pt x="132474" y="0"/>
                                        <a:pt x="170688" y="32131"/>
                                        <a:pt x="170688" y="71627"/>
                                      </a:cubicBezTo>
                                      <a:cubicBezTo>
                                        <a:pt x="170688" y="111125"/>
                                        <a:pt x="132474" y="143256"/>
                                        <a:pt x="85344" y="143256"/>
                                      </a:cubicBezTo>
                                      <a:cubicBezTo>
                                        <a:pt x="38214" y="143256"/>
                                        <a:pt x="0" y="111125"/>
                                        <a:pt x="0" y="716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56C5D" id="Group 15176" o:spid="_x0000_s1026" style="width:13.45pt;height:11.3pt;mso-position-horizontal-relative:char;mso-position-vertical-relative:line" coordsize="170688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">
                      <v:shape id="Shape 1064" o:spid="_x0000_s1027" style="position:absolute;width:170688;height:143256;visibility:visible;mso-wrap-style:square;v-text-anchor:top" coordsize="170688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r6sAA&#10;AADdAAAADwAAAGRycy9kb3ducmV2LnhtbERPS4vCMBC+C/sfwix400RRd6lGEXHBgwcfu/ehGZti&#10;M6lNVuu/N4LgbT6+58wWravElZpQetYw6CsQxLk3JRcafo8/vW8QISIbrDyThjsFWMw/OjPMjL/x&#10;nq6HWIgUwiFDDTbGOpMy5JYchr6viRN38o3DmGBTSNPgLYW7Sg6VmkiHJacGizWtLOXnw7/T4ON2&#10;JNm2F7Ueb3b5MLi/8stp3f1sl1MQkdr4Fr/cG5Pmq8kInt+kE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ar6sAAAADdAAAADwAAAAAAAAAAAAAAAACYAgAAZHJzL2Rvd25y&#10;ZXYueG1sUEsFBgAAAAAEAAQA9QAAAIUDAAAAAA==&#10;" path="m,71627c,32131,38214,,85344,v47130,,85344,32131,85344,71627c170688,111125,132474,143256,85344,143256,38214,143256,,111125,,71627xe" filled="f" strokeweight=".96pt">
                        <v:stroke miterlimit="83231f" joinstyle="miter"/>
                        <v:path arrowok="t" textboxrect="0,0,170688,143256"/>
                      </v:shape>
                      <w10:anchorlock/>
                    </v:group>
                  </w:pict>
                </mc:Fallback>
              </mc:AlternateContent>
            </w:r>
          </w:p>
          <w:p w:rsidR="004354AD" w:rsidRPr="006A04F0" w:rsidRDefault="00091626">
            <w:pPr>
              <w:tabs>
                <w:tab w:val="center" w:pos="7133"/>
              </w:tabs>
              <w:bidi/>
              <w:spacing w:after="108"/>
              <w:ind w:left="-6"/>
              <w:rPr>
                <w:rFonts w:cs="B Nazanin"/>
              </w:rPr>
            </w:pPr>
            <w:r w:rsidRPr="006A04F0">
              <w:rPr>
                <w:rFonts w:cs="B Nazanin"/>
                <w:rtl/>
              </w:rPr>
              <w:t xml:space="preserve"> </w:t>
            </w:r>
            <w:r w:rsidRPr="006A04F0">
              <w:rPr>
                <w:rFonts w:ascii="B Nazanin" w:eastAsia="B Nazanin" w:hAnsi="B Nazanin" w:cs="B Nazanin"/>
                <w:rtl/>
              </w:rPr>
              <w:t>آدرس منزل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</w:t>
            </w:r>
            <w:r w:rsidRPr="006A04F0">
              <w:rPr>
                <w:rFonts w:cs="B Nazanin"/>
                <w:rtl/>
              </w:rPr>
              <w:t xml:space="preserve"> </w:t>
            </w:r>
          </w:p>
          <w:p w:rsidR="004354AD" w:rsidRPr="006A04F0" w:rsidRDefault="00091626" w:rsidP="006A04F0">
            <w:pPr>
              <w:tabs>
                <w:tab w:val="center" w:pos="3680"/>
                <w:tab w:val="center" w:pos="6976"/>
              </w:tabs>
              <w:bidi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rtl/>
              </w:rPr>
              <w:t>تلفن همراه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پست الکترونیک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تلفن منزل: </w:t>
            </w:r>
            <w:r w:rsidRPr="006A04F0">
              <w:rPr>
                <w:rFonts w:ascii="B Nazanin" w:eastAsia="B Nazanin" w:hAnsi="B Nazanin" w:cs="B Nazanin"/>
              </w:rPr>
              <w:t xml:space="preserve"> </w:t>
            </w:r>
          </w:p>
          <w:p w:rsidR="004354AD" w:rsidRPr="006A04F0" w:rsidRDefault="00091626">
            <w:pPr>
              <w:bidi/>
              <w:ind w:left="36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b/>
                <w:bCs/>
                <w:rtl/>
              </w:rPr>
              <w:t xml:space="preserve">از اینکه افتخار همراهی شما را در طول پروسه یادگیری زبان انگلیسی داریم بسیار خرسندیم. </w:t>
            </w:r>
          </w:p>
          <w:p w:rsidR="004354AD" w:rsidRPr="006A04F0" w:rsidRDefault="00091626" w:rsidP="006A04F0">
            <w:pPr>
              <w:tabs>
                <w:tab w:val="center" w:pos="6765"/>
              </w:tabs>
              <w:bidi/>
              <w:jc w:val="both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b/>
                <w:bCs/>
                <w:rtl/>
              </w:rPr>
              <w:t>جهت ارائه ی با کیفیت و منظم جلسات اموزشی لطفا به موارد زیر توجه بفرمایید:</w:t>
            </w:r>
            <w:r w:rsidRPr="006A04F0">
              <w:rPr>
                <w:rFonts w:ascii="B Nazanin" w:eastAsia="B Nazanin" w:hAnsi="B Nazanin" w:cs="B Nazanin"/>
                <w:rtl/>
              </w:rPr>
              <w:tab/>
              <w:t xml:space="preserve"> </w:t>
            </w:r>
            <w:r w:rsidRPr="006A04F0">
              <w:rPr>
                <w:rFonts w:cs="B Nazanin"/>
                <w:rtl/>
              </w:rPr>
              <w:t xml:space="preserve"> </w:t>
            </w:r>
            <w:r w:rsidRPr="006A04F0">
              <w:rPr>
                <w:rFonts w:cs="B Nazanin"/>
              </w:rPr>
              <w:t xml:space="preserve"> </w:t>
            </w:r>
          </w:p>
          <w:p w:rsidR="004354AD" w:rsidRPr="006A04F0" w:rsidRDefault="00091626">
            <w:pPr>
              <w:bidi/>
              <w:spacing w:after="4"/>
              <w:ind w:left="37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</w:rPr>
              <w:t>1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زبان آموز عزیز پس از هماهنگی و شروع کلاس متوقف کردن دوره امکان پذیر نمی باشد. </w:t>
            </w:r>
          </w:p>
          <w:p w:rsidR="004354AD" w:rsidRPr="006A04F0" w:rsidRDefault="00091626">
            <w:pPr>
              <w:bidi/>
              <w:spacing w:after="2"/>
              <w:ind w:left="37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</w:rPr>
              <w:t>2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پس از ثبت نام تغییر کلاس امکان پذیر نمیباشد لذا در انتخاب کلاس خود دقت نمایید. </w:t>
            </w:r>
          </w:p>
          <w:p w:rsidR="006A04F0" w:rsidRPr="006A04F0" w:rsidRDefault="00091626">
            <w:pPr>
              <w:bidi/>
              <w:spacing w:after="2" w:line="239" w:lineRule="auto"/>
              <w:ind w:left="1" w:right="113" w:hanging="1"/>
              <w:jc w:val="both"/>
              <w:rPr>
                <w:rFonts w:ascii="B Nazanin" w:eastAsia="B Nazanin" w:hAnsi="B Nazanin" w:cs="B Nazanin"/>
                <w:rtl/>
              </w:rPr>
            </w:pPr>
            <w:r w:rsidRPr="006A04F0">
              <w:rPr>
                <w:rFonts w:ascii="B Nazanin" w:eastAsia="B Nazanin" w:hAnsi="B Nazanin" w:cs="B Nazanin"/>
              </w:rPr>
              <w:t>3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در صورت انصراف قبل ازهماهنگی و شروع کلاس </w:t>
            </w:r>
            <w:r w:rsidRPr="006A04F0">
              <w:rPr>
                <w:rFonts w:ascii="B Nazanin" w:eastAsia="B Nazanin" w:hAnsi="B Nazanin" w:cs="B Nazanin"/>
              </w:rPr>
              <w:t>40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% از شهریه کسر و مابقی عودت میشود و بعد از هماهنگی و شروع کلاس به هیچ عنوان </w:t>
            </w:r>
          </w:p>
          <w:p w:rsidR="004354AD" w:rsidRPr="006A04F0" w:rsidRDefault="00091626" w:rsidP="006A04F0">
            <w:pPr>
              <w:bidi/>
              <w:spacing w:after="2" w:line="239" w:lineRule="auto"/>
              <w:ind w:left="1" w:right="113" w:hanging="1"/>
              <w:jc w:val="both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rtl/>
              </w:rPr>
              <w:t xml:space="preserve">وجه مسترد نمیگردد. </w:t>
            </w:r>
          </w:p>
          <w:p w:rsidR="006A04F0" w:rsidRPr="006A04F0" w:rsidRDefault="00091626" w:rsidP="003E4C5B">
            <w:pPr>
              <w:bidi/>
              <w:spacing w:line="253" w:lineRule="auto"/>
              <w:ind w:left="2" w:right="161" w:hanging="2"/>
              <w:rPr>
                <w:rFonts w:ascii="B Nazanin" w:eastAsia="B Nazanin" w:hAnsi="B Nazanin" w:cs="B Nazanin"/>
                <w:rtl/>
              </w:rPr>
            </w:pPr>
            <w:r w:rsidRPr="006A04F0">
              <w:rPr>
                <w:rFonts w:ascii="B Nazanin" w:eastAsia="B Nazanin" w:hAnsi="B Nazanin" w:cs="B Nazanin"/>
              </w:rPr>
              <w:t>4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در صورت عدم رعایت قوانین انضباطی و پوشش اسلامی برای خانمها </w:t>
            </w:r>
            <w:r w:rsidR="003E4C5B">
              <w:rPr>
                <w:rFonts w:ascii="B Nazanin" w:eastAsia="B Nazanin" w:hAnsi="B Nazanin" w:cs="B Nazanin"/>
              </w:rPr>
              <w:t>)</w:t>
            </w:r>
            <w:r w:rsidRPr="006A04F0">
              <w:rPr>
                <w:rFonts w:ascii="B Nazanin" w:eastAsia="B Nazanin" w:hAnsi="B Nazanin" w:cs="B Nazanin"/>
                <w:rtl/>
              </w:rPr>
              <w:t>مانتو جلو بسته بلند/ شلوار بلند مناسب محیط آموزشی/مقنعه</w:t>
            </w:r>
            <w:r w:rsidR="003E4C5B">
              <w:rPr>
                <w:rFonts w:ascii="B Nazanin" w:eastAsia="B Nazanin" w:hAnsi="B Nazanin" w:cs="B Nazanin"/>
              </w:rPr>
              <w:t>(</w:t>
            </w:r>
          </w:p>
          <w:p w:rsidR="004354AD" w:rsidRPr="006A04F0" w:rsidRDefault="00091626" w:rsidP="003E4C5B">
            <w:pPr>
              <w:bidi/>
              <w:spacing w:line="253" w:lineRule="auto"/>
              <w:ind w:left="2" w:right="161" w:hanging="2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rtl/>
              </w:rPr>
              <w:t>و آقایان</w:t>
            </w:r>
            <w:r w:rsidR="003E4C5B">
              <w:rPr>
                <w:rFonts w:ascii="B Nazanin" w:eastAsia="B Nazanin" w:hAnsi="B Nazanin" w:cs="B Nazanin"/>
              </w:rPr>
              <w:t>)</w:t>
            </w:r>
            <w:r w:rsidRPr="006A04F0">
              <w:rPr>
                <w:rFonts w:ascii="B Nazanin" w:eastAsia="B Nazanin" w:hAnsi="B Nazanin" w:cs="B Nazanin"/>
                <w:rtl/>
              </w:rPr>
              <w:t>عدم پوشش شلوارهای تنگ و پاره و لباس های اندامی و آستین های خیلی کوتاه و آرم های غیراخلاقی</w:t>
            </w:r>
            <w:r w:rsidR="003E4C5B">
              <w:rPr>
                <w:rFonts w:ascii="B Nazanin" w:eastAsia="B Nazanin" w:hAnsi="B Nazanin" w:cs="B Nazanin"/>
              </w:rPr>
              <w:t>(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موسسه مطابق آیین نامه آموزشی از ادامه شرکت زبان آموزان ممانعت به عمل می آید و هیچگونه وجهی استرداد نمیگردد. </w:t>
            </w:r>
          </w:p>
          <w:p w:rsidR="004354AD" w:rsidRPr="006A04F0" w:rsidRDefault="00091626">
            <w:pPr>
              <w:bidi/>
              <w:ind w:left="37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</w:rPr>
              <w:t>5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تحویل عکس. کپی شناسنامه. تکمیل و امضا فرم ثبت نام توسط زبان آموزان هنگام ثبت نام الزامی میباشد. </w:t>
            </w:r>
          </w:p>
          <w:p w:rsidR="004354AD" w:rsidRPr="006A04F0" w:rsidRDefault="00091626">
            <w:pPr>
              <w:bidi/>
              <w:ind w:left="37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</w:rPr>
              <w:t>6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ثبت نام در صورتی قطعی میگردد که شهریه واریز و قبض تسویه حساب از طرف امور مالی موسسه دریافت و تایید گردد. </w:t>
            </w:r>
          </w:p>
          <w:p w:rsidR="006A04F0" w:rsidRPr="006A04F0" w:rsidRDefault="00091626" w:rsidP="003E4C5B">
            <w:pPr>
              <w:bidi/>
              <w:spacing w:after="58" w:line="253" w:lineRule="auto"/>
              <w:ind w:left="4" w:right="240" w:hanging="4"/>
              <w:rPr>
                <w:rFonts w:ascii="B Nazanin" w:eastAsia="B Nazanin" w:hAnsi="B Nazanin" w:cs="B Nazanin"/>
                <w:rtl/>
              </w:rPr>
            </w:pPr>
            <w:r w:rsidRPr="006A04F0">
              <w:rPr>
                <w:rFonts w:ascii="B Nazanin" w:eastAsia="B Nazanin" w:hAnsi="B Nazanin" w:cs="B Nazanin"/>
              </w:rPr>
              <w:t>7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 زبان آموزان در مجموع </w:t>
            </w:r>
            <w:r w:rsidRPr="006A04F0">
              <w:rPr>
                <w:rFonts w:ascii="B Nazanin" w:eastAsia="B Nazanin" w:hAnsi="B Nazanin" w:cs="B Nazanin"/>
              </w:rPr>
              <w:t>12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جلسه 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>کلاس</w:t>
            </w:r>
            <w:r w:rsidR="003E4C5B">
              <w:rPr>
                <w:rFonts w:ascii="B Nazanin" w:eastAsia="B Nazanin" w:hAnsi="B Nazanin" w:cs="B Nazanin"/>
              </w:rPr>
              <w:t>)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 xml:space="preserve"> 1ونیم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 xml:space="preserve">ساعتی </w:t>
            </w:r>
            <w:r w:rsidR="003E4C5B">
              <w:rPr>
                <w:rFonts w:ascii="B Nazanin" w:eastAsia="B Nazanin" w:hAnsi="B Nazanin" w:cs="B Nazanin"/>
              </w:rPr>
              <w:t>(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، حداکثر مجاز به کنسل کردن </w:t>
            </w:r>
            <w:r w:rsidR="006A04F0" w:rsidRPr="006A04F0">
              <w:rPr>
                <w:rFonts w:ascii="B Nazanin" w:eastAsia="B Nazanin" w:hAnsi="B Nazanin" w:cs="B Nazanin"/>
              </w:rPr>
              <w:t>2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>جلسه</w:t>
            </w:r>
            <w:r w:rsidR="003E4C5B">
              <w:rPr>
                <w:rFonts w:ascii="B Nazanin" w:eastAsia="B Nazanin" w:hAnsi="B Nazanin" w:cs="B Nazanin"/>
              </w:rPr>
              <w:t>)</w:t>
            </w:r>
            <w:r w:rsidR="003E4C5B" w:rsidRPr="006A04F0">
              <w:rPr>
                <w:rFonts w:ascii="B Nazanin" w:eastAsia="B Nazanin" w:hAnsi="B Nazanin" w:cs="B Nazanin" w:hint="cs"/>
                <w:rtl/>
              </w:rPr>
              <w:t xml:space="preserve"> 1ونی</w:t>
            </w:r>
            <w:r w:rsidR="003E4C5B" w:rsidRPr="006A04F0">
              <w:rPr>
                <w:rFonts w:ascii="B Nazanin" w:eastAsia="B Nazanin" w:hAnsi="B Nazanin" w:cs="B Nazanin" w:hint="eastAsia"/>
                <w:rtl/>
              </w:rPr>
              <w:t>م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 xml:space="preserve">ساعتی </w:t>
            </w:r>
            <w:r w:rsidR="003E4C5B">
              <w:rPr>
                <w:rFonts w:ascii="B Nazanin" w:eastAsia="B Nazanin" w:hAnsi="B Nazanin" w:cs="B Nazanin"/>
              </w:rPr>
              <w:t>(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>در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طول ترم میباشند.</w:t>
            </w:r>
          </w:p>
          <w:p w:rsidR="004354AD" w:rsidRPr="006A04F0" w:rsidRDefault="00091626" w:rsidP="006A04F0">
            <w:pPr>
              <w:bidi/>
              <w:spacing w:after="58" w:line="253" w:lineRule="auto"/>
              <w:ind w:left="4" w:right="240" w:hanging="4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rtl/>
              </w:rPr>
              <w:t xml:space="preserve"> غیبت بیش از </w:t>
            </w:r>
            <w:r w:rsidRPr="006A04F0">
              <w:rPr>
                <w:rFonts w:ascii="B Nazanin" w:eastAsia="B Nazanin" w:hAnsi="B Nazanin" w:cs="B Nazanin"/>
              </w:rPr>
              <w:t>2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جلسه به منزله سوخت شدن میباشد. </w:t>
            </w:r>
          </w:p>
          <w:p w:rsidR="004354AD" w:rsidRPr="006A04F0" w:rsidRDefault="00091626">
            <w:pPr>
              <w:bidi/>
              <w:spacing w:after="57"/>
              <w:ind w:left="32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</w:rPr>
              <w:t>8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.دو جلسه کنسلی شما حتماً باید </w:t>
            </w:r>
            <w:r w:rsidRPr="006A04F0">
              <w:rPr>
                <w:rFonts w:ascii="B Nazanin" w:eastAsia="B Nazanin" w:hAnsi="B Nazanin" w:cs="B Nazanin"/>
              </w:rPr>
              <w:t>24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ساعت قبل به موسسه اطلاع داده شود در غیر این صورت کلاسهایی که در طول روز کنسل شوند سوخت میگردد. </w:t>
            </w:r>
          </w:p>
          <w:p w:rsidR="006A04F0" w:rsidRPr="006A04F0" w:rsidRDefault="00091626" w:rsidP="006A04F0">
            <w:pPr>
              <w:bidi/>
              <w:spacing w:after="43"/>
              <w:ind w:left="4" w:right="519" w:hanging="4"/>
              <w:rPr>
                <w:rFonts w:ascii="B Nazanin" w:eastAsia="B Nazanin" w:hAnsi="B Nazanin" w:cs="B Nazanin"/>
                <w:rtl/>
              </w:rPr>
            </w:pPr>
            <w:r w:rsidRPr="006A04F0">
              <w:rPr>
                <w:rFonts w:ascii="B Nazanin" w:eastAsia="B Nazanin" w:hAnsi="B Nazanin" w:cs="B Nazanin"/>
              </w:rPr>
              <w:t>9</w:t>
            </w:r>
            <w:r w:rsidRPr="006A04F0">
              <w:rPr>
                <w:rFonts w:ascii="B Nazanin" w:eastAsia="B Nazanin" w:hAnsi="B Nazanin" w:cs="B Nazanin"/>
                <w:rtl/>
              </w:rPr>
              <w:t>.تمامی کنسلی ها باید از طریق اطلاع رسانی به موسسه صورت گیرد، لطفا به هیچ عنوان با اساتید مربوطه هماهنگی انجام نگردد.</w:t>
            </w:r>
          </w:p>
          <w:p w:rsidR="004354AD" w:rsidRPr="006A04F0" w:rsidRDefault="00091626" w:rsidP="006A04F0">
            <w:pPr>
              <w:bidi/>
              <w:spacing w:after="43"/>
              <w:ind w:left="4" w:right="519" w:hanging="4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  <w:rtl/>
              </w:rPr>
              <w:t>در صورت هر گونه هماهنگی با استاد موسسه هیچ گونه مسئولیتی در قبال آن جلسه ندارد.</w:t>
            </w:r>
            <w:r w:rsidRPr="006A04F0">
              <w:rPr>
                <w:rFonts w:cs="B Nazanin"/>
                <w:rtl/>
              </w:rPr>
              <w:t xml:space="preserve"> </w:t>
            </w:r>
          </w:p>
          <w:p w:rsidR="004354AD" w:rsidRPr="006A04F0" w:rsidRDefault="00091626">
            <w:pPr>
              <w:bidi/>
              <w:ind w:left="37"/>
              <w:rPr>
                <w:rFonts w:cs="B Nazanin"/>
              </w:rPr>
            </w:pPr>
            <w:r w:rsidRPr="006A04F0">
              <w:rPr>
                <w:rFonts w:ascii="B Nazanin" w:eastAsia="B Nazanin" w:hAnsi="B Nazanin" w:cs="B Nazanin"/>
              </w:rPr>
              <w:t>10</w:t>
            </w:r>
            <w:r w:rsidR="006A04F0" w:rsidRPr="006A04F0">
              <w:rPr>
                <w:rFonts w:ascii="B Nazanin" w:eastAsia="B Nazanin" w:hAnsi="B Nazanin" w:cs="B Nazanin" w:hint="cs"/>
                <w:rtl/>
              </w:rPr>
              <w:t>...شهری</w:t>
            </w:r>
            <w:r w:rsidR="006A04F0" w:rsidRPr="006A04F0">
              <w:rPr>
                <w:rFonts w:ascii="B Nazanin" w:eastAsia="B Nazanin" w:hAnsi="B Nazanin" w:cs="B Nazanin" w:hint="eastAsia"/>
                <w:rtl/>
              </w:rPr>
              <w:t>ه</w:t>
            </w:r>
            <w:r w:rsidRPr="006A04F0">
              <w:rPr>
                <w:rFonts w:ascii="B Nazanin" w:eastAsia="B Nazanin" w:hAnsi="B Nazanin" w:cs="B Nazanin"/>
                <w:rtl/>
              </w:rPr>
              <w:t xml:space="preserve"> هر ترم مختص همان ترم میباشد و قابل انتقال و نگهداری برای ترم بعد نمیباشد. </w:t>
            </w:r>
          </w:p>
          <w:p w:rsidR="004354AD" w:rsidRDefault="00091626">
            <w:pPr>
              <w:bidi/>
              <w:ind w:left="37"/>
            </w:pPr>
            <w:r w:rsidRPr="006A04F0">
              <w:rPr>
                <w:rFonts w:ascii="B Nazanin" w:eastAsia="B Nazanin" w:hAnsi="B Nazanin" w:cs="B Nazanin"/>
              </w:rPr>
              <w:t>11</w:t>
            </w:r>
            <w:r w:rsidRPr="006A04F0">
              <w:rPr>
                <w:rFonts w:ascii="B Nazanin" w:eastAsia="B Nazanin" w:hAnsi="B Nazanin" w:cs="B Nazanin"/>
                <w:rtl/>
              </w:rPr>
              <w:t>. شهریه هر شخص مختص به خود شخص میباشد و قابل انتقال به شخص دیگری نمی باشد.</w:t>
            </w:r>
            <w:r w:rsidRPr="006A04F0">
              <w:rPr>
                <w:rtl/>
              </w:rPr>
              <w:t xml:space="preserve"> </w:t>
            </w:r>
          </w:p>
        </w:tc>
      </w:tr>
      <w:tr w:rsidR="004354AD">
        <w:trPr>
          <w:gridBefore w:val="1"/>
          <w:wBefore w:w="9" w:type="dxa"/>
          <w:trHeight w:val="689"/>
        </w:trPr>
        <w:tc>
          <w:tcPr>
            <w:tcW w:w="5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54AD" w:rsidRDefault="00091626" w:rsidP="006A04F0">
            <w:pPr>
              <w:bidi/>
              <w:spacing w:line="360" w:lineRule="auto"/>
              <w:ind w:left="229"/>
              <w:jc w:val="center"/>
            </w:pPr>
            <w:r>
              <w:rPr>
                <w:rFonts w:ascii="B Nazanin" w:eastAsia="B Nazanin" w:hAnsi="B Nazanin" w:cs="B Nazanin"/>
                <w:rtl/>
              </w:rPr>
              <w:t>امضاء مسئول ثبت نام</w:t>
            </w:r>
            <w:r>
              <w:rPr>
                <w:rtl/>
              </w:rPr>
              <w:t xml:space="preserve"> </w:t>
            </w:r>
          </w:p>
        </w:tc>
        <w:tc>
          <w:tcPr>
            <w:tcW w:w="51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54AD" w:rsidRDefault="00091626" w:rsidP="006A04F0">
            <w:pPr>
              <w:bidi/>
              <w:spacing w:line="360" w:lineRule="auto"/>
              <w:ind w:left="220"/>
              <w:jc w:val="center"/>
            </w:pPr>
            <w:r>
              <w:rPr>
                <w:rFonts w:ascii="B Nazanin" w:eastAsia="B Nazanin" w:hAnsi="B Nazanin" w:cs="B Nazanin"/>
                <w:rtl/>
              </w:rPr>
              <w:t>امضاء دانش پذیر</w:t>
            </w:r>
            <w:r>
              <w:rPr>
                <w:rtl/>
              </w:rPr>
              <w:t xml:space="preserve"> </w:t>
            </w:r>
          </w:p>
        </w:tc>
      </w:tr>
      <w:tr w:rsidR="004354AD">
        <w:trPr>
          <w:gridBefore w:val="1"/>
          <w:wBefore w:w="9" w:type="dxa"/>
          <w:trHeight w:val="373"/>
        </w:trPr>
        <w:tc>
          <w:tcPr>
            <w:tcW w:w="104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354AD" w:rsidRDefault="00091626">
            <w:pPr>
              <w:bidi/>
              <w:ind w:left="195"/>
              <w:jc w:val="center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این قسمت توسط موسسه تکمیل میگردد.</w:t>
            </w:r>
            <w:r>
              <w:rPr>
                <w:rtl/>
              </w:rPr>
              <w:t xml:space="preserve"> </w:t>
            </w:r>
          </w:p>
        </w:tc>
      </w:tr>
      <w:tr w:rsidR="004354AD" w:rsidTr="006A04F0">
        <w:trPr>
          <w:gridBefore w:val="1"/>
          <w:wBefore w:w="9" w:type="dxa"/>
          <w:trHeight w:val="423"/>
        </w:trPr>
        <w:tc>
          <w:tcPr>
            <w:tcW w:w="104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54AD" w:rsidRDefault="006A04F0" w:rsidP="006A04F0">
            <w:pPr>
              <w:tabs>
                <w:tab w:val="center" w:pos="5252"/>
              </w:tabs>
              <w:bidi/>
              <w:spacing w:after="45"/>
              <w:ind w:left="45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هدف از یادگیری زبان</w:t>
            </w:r>
            <w:r>
              <w:rPr>
                <w:rFonts w:ascii="B Nazanin" w:eastAsia="B Nazanin" w:hAnsi="B Nazanin" w:cs="B Nazanin"/>
                <w:b/>
                <w:bCs/>
              </w:rPr>
              <w:t>:</w:t>
            </w:r>
            <w:r>
              <w:rPr>
                <w:rFonts w:ascii="B Nazanin" w:eastAsia="B Nazanin" w:hAnsi="B Nazanin" w:cs="B Nazanin"/>
                <w:b/>
                <w:bCs/>
              </w:rPr>
              <w:tab/>
              <w:t xml:space="preserve">                    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>مسئول ثبت نام:</w:t>
            </w:r>
          </w:p>
          <w:p w:rsidR="004354AD" w:rsidRDefault="00091626" w:rsidP="006A04F0">
            <w:pPr>
              <w:bidi/>
              <w:spacing w:after="15"/>
              <w:ind w:left="38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مسئول تعیین سطح:                                    </w:t>
            </w:r>
            <w:r w:rsidR="006A04F0">
              <w:rPr>
                <w:rFonts w:ascii="B Nazanin" w:eastAsia="B Nazanin" w:hAnsi="B Nazanin" w:cs="B Nazanin"/>
                <w:b/>
                <w:bCs/>
              </w:rPr>
              <w:t xml:space="preserve">                           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="006A04F0">
              <w:rPr>
                <w:rFonts w:ascii="B Nazanin" w:eastAsia="B Nazanin" w:hAnsi="B Nazanin" w:cs="B Nazanin"/>
                <w:b/>
                <w:bCs/>
                <w:rtl/>
              </w:rPr>
              <w:t>تاریخ ثبت نام:</w:t>
            </w:r>
          </w:p>
          <w:p w:rsidR="004354AD" w:rsidRPr="003E4C5B" w:rsidRDefault="00091626" w:rsidP="003E4C5B">
            <w:pPr>
              <w:bidi/>
              <w:spacing w:after="20"/>
              <w:ind w:left="44"/>
              <w:rPr>
                <w:rFonts w:ascii="B Nazanin" w:eastAsia="B Nazanin" w:hAnsi="B Nazanin" w:cs="B Nazanin"/>
                <w:b/>
                <w:bCs/>
              </w:rPr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سطح :                                                                               </w:t>
            </w:r>
            <w:r w:rsidR="006A04F0">
              <w:rPr>
                <w:rFonts w:ascii="B Nazanin" w:eastAsia="B Nazanin" w:hAnsi="B Nazanin" w:cs="B Nazanin"/>
                <w:b/>
                <w:bCs/>
                <w:rtl/>
              </w:rPr>
              <w:t>تاریخ شروع:</w:t>
            </w:r>
          </w:p>
          <w:p w:rsidR="004354AD" w:rsidRDefault="00091626" w:rsidP="006A04F0">
            <w:pPr>
              <w:bidi/>
              <w:ind w:left="33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روز و ساعت تشکیل کلاس:                                                                 </w:t>
            </w:r>
          </w:p>
        </w:tc>
      </w:tr>
      <w:tr w:rsidR="004354AD">
        <w:trPr>
          <w:gridAfter w:val="1"/>
          <w:wAfter w:w="9" w:type="dxa"/>
          <w:trHeight w:val="2539"/>
        </w:trPr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D9D9D9"/>
              <w:right w:val="nil"/>
            </w:tcBorders>
          </w:tcPr>
          <w:p w:rsidR="004354AD" w:rsidRDefault="00091626">
            <w:pPr>
              <w:bidi/>
              <w:ind w:left="21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lastRenderedPageBreak/>
              <w:t>تاریخ:</w:t>
            </w:r>
            <w:r>
              <w:rPr>
                <w:rtl/>
              </w:rPr>
              <w:t xml:space="preserve"> </w:t>
            </w:r>
          </w:p>
        </w:tc>
        <w:tc>
          <w:tcPr>
            <w:tcW w:w="8950" w:type="dxa"/>
            <w:gridSpan w:val="4"/>
            <w:tcBorders>
              <w:top w:val="single" w:sz="8" w:space="0" w:color="000000"/>
              <w:left w:val="nil"/>
              <w:bottom w:val="single" w:sz="12" w:space="0" w:color="D9D9D9"/>
              <w:right w:val="single" w:sz="8" w:space="0" w:color="000000"/>
            </w:tcBorders>
            <w:vAlign w:val="bottom"/>
          </w:tcPr>
          <w:p w:rsidR="004354AD" w:rsidRDefault="00091626">
            <w:pPr>
              <w:ind w:right="13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7756" cy="1324356"/>
                  <wp:effectExtent l="0" t="0" r="0" b="0"/>
                  <wp:docPr id="1487" name="Picture 1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Picture 148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756" cy="132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354AD">
        <w:trPr>
          <w:gridAfter w:val="1"/>
          <w:wAfter w:w="9" w:type="dxa"/>
          <w:trHeight w:val="1170"/>
        </w:trPr>
        <w:tc>
          <w:tcPr>
            <w:tcW w:w="1539" w:type="dxa"/>
            <w:gridSpan w:val="2"/>
            <w:tcBorders>
              <w:top w:val="single" w:sz="12" w:space="0" w:color="D9D9D9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4354AD" w:rsidRDefault="004354AD"/>
        </w:tc>
        <w:tc>
          <w:tcPr>
            <w:tcW w:w="8950" w:type="dxa"/>
            <w:gridSpan w:val="4"/>
            <w:tcBorders>
              <w:top w:val="single" w:sz="12" w:space="0" w:color="D9D9D9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354AD" w:rsidRDefault="00091626">
            <w:pPr>
              <w:bidi/>
              <w:ind w:right="2057"/>
              <w:jc w:val="right"/>
            </w:pPr>
            <w:r>
              <w:rPr>
                <w:rFonts w:ascii="Cambria" w:eastAsia="Cambria" w:hAnsi="Cambria" w:cs="Cambria"/>
                <w:b/>
                <w:bCs/>
                <w:sz w:val="42"/>
                <w:szCs w:val="42"/>
                <w:rtl/>
              </w:rPr>
              <w:t>"</w:t>
            </w:r>
            <w:r>
              <w:rPr>
                <w:rFonts w:ascii="B Nazanin" w:eastAsia="B Nazanin" w:hAnsi="B Nazanin" w:cs="B Nazanin"/>
                <w:b/>
                <w:bCs/>
                <w:sz w:val="42"/>
                <w:szCs w:val="42"/>
                <w:rtl/>
              </w:rPr>
              <w:t>فرم پذیرش مقدماتی</w:t>
            </w:r>
            <w:r>
              <w:rPr>
                <w:rFonts w:ascii="Cambria" w:eastAsia="Cambria" w:hAnsi="Cambria" w:cs="Cambria"/>
                <w:b/>
                <w:bCs/>
                <w:sz w:val="42"/>
                <w:szCs w:val="42"/>
                <w:rtl/>
              </w:rPr>
              <w:t>"</w:t>
            </w:r>
            <w:r>
              <w:rPr>
                <w:rtl/>
              </w:rPr>
              <w:t xml:space="preserve"> </w:t>
            </w:r>
          </w:p>
        </w:tc>
      </w:tr>
      <w:tr w:rsidR="004354AD">
        <w:trPr>
          <w:gridAfter w:val="1"/>
          <w:wAfter w:w="9" w:type="dxa"/>
          <w:trHeight w:val="638"/>
        </w:trPr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54AD" w:rsidRDefault="004354AD"/>
        </w:tc>
        <w:tc>
          <w:tcPr>
            <w:tcW w:w="89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54AD" w:rsidRDefault="00091626">
            <w:pPr>
              <w:bidi/>
              <w:ind w:left="2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طلاعات فردی :</w:t>
            </w:r>
            <w:r>
              <w:rPr>
                <w:rtl/>
              </w:rPr>
              <w:t xml:space="preserve"> </w:t>
            </w:r>
          </w:p>
        </w:tc>
      </w:tr>
      <w:tr w:rsidR="004354AD">
        <w:trPr>
          <w:gridAfter w:val="1"/>
          <w:wAfter w:w="9" w:type="dxa"/>
          <w:trHeight w:val="1282"/>
        </w:trPr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354AD" w:rsidRDefault="004354AD"/>
        </w:tc>
        <w:tc>
          <w:tcPr>
            <w:tcW w:w="895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354AD" w:rsidRDefault="00091626">
            <w:pPr>
              <w:tabs>
                <w:tab w:val="center" w:pos="3324"/>
              </w:tabs>
              <w:bidi/>
              <w:spacing w:after="99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نام: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نام خانوادگی: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tabs>
                <w:tab w:val="center" w:pos="3715"/>
                <w:tab w:val="center" w:pos="6957"/>
              </w:tabs>
              <w:bidi/>
              <w:spacing w:after="94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نام پدر: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شماره شناسنامه / کدملی: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تاریخ تولد )روز/ماه/سال(: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ind w:left="2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وضعیت تاهل:                               </w:t>
            </w:r>
            <w:r>
              <w:rPr>
                <w:sz w:val="21"/>
                <w:szCs w:val="21"/>
                <w:rtl/>
              </w:rPr>
              <w:t>⃝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  مجرد                          </w:t>
            </w:r>
            <w:r>
              <w:rPr>
                <w:sz w:val="21"/>
                <w:szCs w:val="21"/>
                <w:rtl/>
              </w:rPr>
              <w:t>⃝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 متاهل</w:t>
            </w:r>
            <w:r>
              <w:rPr>
                <w:rtl/>
              </w:rPr>
              <w:t xml:space="preserve"> </w:t>
            </w:r>
          </w:p>
        </w:tc>
      </w:tr>
      <w:tr w:rsidR="004354AD">
        <w:trPr>
          <w:gridAfter w:val="1"/>
          <w:wAfter w:w="9" w:type="dxa"/>
          <w:trHeight w:val="876"/>
        </w:trPr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354AD" w:rsidRDefault="004354AD"/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AD" w:rsidRDefault="00091626">
            <w:pPr>
              <w:bidi/>
              <w:ind w:right="445"/>
              <w:jc w:val="center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 تلفن منزل:</w:t>
            </w:r>
            <w:r>
              <w:rPr>
                <w:rtl/>
              </w:rPr>
              <w:t xml:space="preserve"> 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354AD" w:rsidRDefault="00091626">
            <w:pPr>
              <w:tabs>
                <w:tab w:val="center" w:pos="3632"/>
              </w:tabs>
              <w:bidi/>
              <w:spacing w:after="97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وضعیت شغلی: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آخرین مدرک تحصیلی: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ind w:left="2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آدرس منزل:</w:t>
            </w:r>
          </w:p>
        </w:tc>
      </w:tr>
      <w:tr w:rsidR="004354AD">
        <w:trPr>
          <w:gridAfter w:val="1"/>
          <w:wAfter w:w="9" w:type="dxa"/>
          <w:trHeight w:val="423"/>
        </w:trPr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354AD" w:rsidRDefault="004354AD"/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4AD" w:rsidRDefault="00091626">
            <w:pPr>
              <w:bidi/>
              <w:ind w:right="465"/>
              <w:jc w:val="center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 اینستاگرام:</w:t>
            </w:r>
            <w:r>
              <w:rPr>
                <w:rtl/>
              </w:rPr>
              <w:t xml:space="preserve"> 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354AD" w:rsidRDefault="00091626">
            <w:pPr>
              <w:tabs>
                <w:tab w:val="center" w:pos="3424"/>
              </w:tabs>
              <w:bidi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تلفن همراه: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پست الکترونیک:</w:t>
            </w:r>
          </w:p>
        </w:tc>
      </w:tr>
      <w:tr w:rsidR="004354AD">
        <w:trPr>
          <w:gridAfter w:val="1"/>
          <w:wAfter w:w="9" w:type="dxa"/>
          <w:trHeight w:val="976"/>
        </w:trPr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354AD" w:rsidRDefault="004354AD"/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4AD" w:rsidRDefault="00091626">
            <w:pPr>
              <w:bidi/>
              <w:ind w:right="736"/>
              <w:jc w:val="center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 ضعیف</w:t>
            </w:r>
            <w:r>
              <w:rPr>
                <w:rtl/>
              </w:rPr>
              <w:t xml:space="preserve"> 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354AD" w:rsidRDefault="00091626">
            <w:pPr>
              <w:bidi/>
              <w:spacing w:after="211"/>
              <w:ind w:left="4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توانایی در زبان انگلیسی :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tabs>
                <w:tab w:val="center" w:pos="2081"/>
                <w:tab w:val="center" w:pos="4104"/>
              </w:tabs>
              <w:bidi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عالی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خوب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متوسط</w:t>
            </w:r>
          </w:p>
        </w:tc>
      </w:tr>
      <w:tr w:rsidR="004354AD">
        <w:trPr>
          <w:gridAfter w:val="1"/>
          <w:wAfter w:w="9" w:type="dxa"/>
          <w:trHeight w:val="6626"/>
        </w:trPr>
        <w:tc>
          <w:tcPr>
            <w:tcW w:w="15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354AD" w:rsidRDefault="004354AD"/>
        </w:tc>
        <w:tc>
          <w:tcPr>
            <w:tcW w:w="89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54AD" w:rsidRDefault="00091626">
            <w:pPr>
              <w:bidi/>
              <w:spacing w:after="121"/>
              <w:ind w:left="8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دوره مد نظر شما: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tabs>
                <w:tab w:val="center" w:pos="2381"/>
              </w:tabs>
              <w:bidi/>
              <w:spacing w:after="48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 xml:space="preserve">دوره ترمیک 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پکیج خصوصی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spacing w:after="164"/>
              <w:ind w:left="14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هدف شما از شرکت در کلاسهای زبان انگلیسی: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spacing w:line="357" w:lineRule="auto"/>
              <w:ind w:right="4566" w:firstLine="2"/>
              <w:jc w:val="right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قصد ادامه تحصیل یا اقامت در خارج از کشور را دارم  کمک به دروس مدرسه یا دانشگاه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spacing w:line="357" w:lineRule="auto"/>
              <w:ind w:right="2708" w:firstLine="1"/>
              <w:jc w:val="right"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به دست آوردن لیاقت و شایستگی بیشتر برای آینده شغلی و داشتن یک مدرک معتبر صرفا به علت علاقه شخصی</w:t>
            </w:r>
            <w:r>
              <w:rPr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سایر موارد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spacing w:after="678"/>
              <w:ind w:right="132"/>
              <w:jc w:val="both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زمان انتخابی مورد نظر شما برای شرکت در کلاسهای گروهی / خصوصی: )</w:t>
            </w:r>
            <w:r>
              <w:rPr>
                <w:rFonts w:ascii="B Nazanin" w:eastAsia="B Nazanin" w:hAnsi="B Nazanin" w:cs="B Nazanin"/>
                <w:b/>
                <w:bCs/>
                <w:sz w:val="19"/>
                <w:szCs w:val="19"/>
                <w:rtl/>
              </w:rPr>
              <w:t>موسسه تعهدی برای برگزاری کلاس در این ساعت ندارد</w:t>
            </w: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.(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spacing w:after="663"/>
              <w:ind w:left="8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>آیا تا کنون دوره های زبان انگلیسی گذرانده اید؟ کدام موسسه و تا چه سطحی؟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bidi/>
              <w:spacing w:after="65"/>
              <w:ind w:left="6"/>
            </w:pP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 xml:space="preserve">از چه طریقی با </w:t>
            </w:r>
            <w:r>
              <w:rPr>
                <w:rFonts w:ascii="Cambria" w:eastAsia="Cambria" w:hAnsi="Cambria" w:cs="Cambria"/>
                <w:b/>
                <w:sz w:val="21"/>
              </w:rPr>
              <w:t>MLI</w:t>
            </w:r>
            <w:r>
              <w:rPr>
                <w:rFonts w:ascii="B Nazanin" w:eastAsia="B Nazanin" w:hAnsi="B Nazanin" w:cs="B Nazanin"/>
                <w:b/>
                <w:bCs/>
                <w:sz w:val="21"/>
                <w:szCs w:val="21"/>
                <w:rtl/>
              </w:rPr>
              <w:t xml:space="preserve"> آشنا شده اید؟</w:t>
            </w:r>
            <w:r>
              <w:rPr>
                <w:rtl/>
              </w:rPr>
              <w:t xml:space="preserve"> </w:t>
            </w:r>
          </w:p>
          <w:p w:rsidR="004354AD" w:rsidRDefault="00091626">
            <w:pPr>
              <w:tabs>
                <w:tab w:val="center" w:pos="1514"/>
                <w:tab w:val="center" w:pos="3439"/>
                <w:tab w:val="center" w:pos="5046"/>
                <w:tab w:val="center" w:pos="6486"/>
                <w:tab w:val="center" w:pos="7522"/>
                <w:tab w:val="center" w:pos="8487"/>
              </w:tabs>
              <w:bidi/>
            </w:pP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>تراکت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دوستان و آشنایان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زبان آموزان</w:t>
            </w:r>
            <w:r>
              <w:rPr>
                <w:rFonts w:ascii="Cambria" w:eastAsia="Cambria" w:hAnsi="Cambria" w:cs="Cambria"/>
                <w:sz w:val="21"/>
              </w:rPr>
              <w:t>MLI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پیامک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وب سایت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کانال تلگرام</w:t>
            </w:r>
            <w:r>
              <w:rPr>
                <w:rFonts w:ascii="B Nazanin" w:eastAsia="B Nazanin" w:hAnsi="B Nazanin" w:cs="B Nazanin"/>
                <w:sz w:val="21"/>
                <w:szCs w:val="21"/>
                <w:rtl/>
              </w:rPr>
              <w:tab/>
              <w:t xml:space="preserve"> اینستاگرام</w:t>
            </w:r>
            <w:r>
              <w:rPr>
                <w:rtl/>
              </w:rPr>
              <w:t xml:space="preserve"> </w:t>
            </w:r>
          </w:p>
        </w:tc>
      </w:tr>
    </w:tbl>
    <w:p w:rsidR="004354AD" w:rsidRDefault="00091626">
      <w:pPr>
        <w:spacing w:after="0"/>
      </w:pPr>
      <w:r>
        <w:t xml:space="preserve"> </w:t>
      </w:r>
    </w:p>
    <w:p w:rsidR="004354AD" w:rsidRDefault="00091626">
      <w:pPr>
        <w:spacing w:after="0"/>
        <w:ind w:right="9719"/>
        <w:jc w:val="right"/>
      </w:pPr>
      <w:r>
        <w:t xml:space="preserve"> </w:t>
      </w:r>
    </w:p>
    <w:sectPr w:rsidR="004354AD">
      <w:pgSz w:w="11906" w:h="16838"/>
      <w:pgMar w:top="614" w:right="697" w:bottom="341" w:left="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AD"/>
    <w:rsid w:val="00091626"/>
    <w:rsid w:val="003E4C5B"/>
    <w:rsid w:val="004354AD"/>
    <w:rsid w:val="006A04F0"/>
    <w:rsid w:val="009D5ADD"/>
    <w:rsid w:val="009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08B6"/>
  <w15:docId w15:val="{CD3F95F6-E667-4204-BD09-D64A08D5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E2F1-205A-4BEC-9552-9C46BB822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989384099949</cp:lastModifiedBy>
  <cp:revision>2</cp:revision>
  <cp:lastPrinted>2021-02-08T11:41:00Z</cp:lastPrinted>
  <dcterms:created xsi:type="dcterms:W3CDTF">2021-02-08T12:48:00Z</dcterms:created>
  <dcterms:modified xsi:type="dcterms:W3CDTF">2021-02-08T12:48:00Z</dcterms:modified>
</cp:coreProperties>
</file>